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AF" w:rsidRPr="00F738AF" w:rsidRDefault="00F738AF" w:rsidP="00F738AF">
      <w:pPr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:rsidR="00F738AF" w:rsidRPr="00F738AF" w:rsidRDefault="008E2054" w:rsidP="00F738AF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</w:t>
      </w:r>
      <w:r w:rsidR="00861659">
        <w:rPr>
          <w:rFonts w:eastAsia="Times New Roman"/>
          <w:sz w:val="26"/>
          <w:szCs w:val="26"/>
          <w:lang w:eastAsia="ru-RU"/>
        </w:rPr>
        <w:t>лав</w:t>
      </w:r>
      <w:r>
        <w:rPr>
          <w:rFonts w:eastAsia="Times New Roman"/>
          <w:sz w:val="26"/>
          <w:szCs w:val="26"/>
          <w:lang w:eastAsia="ru-RU"/>
        </w:rPr>
        <w:t>е</w:t>
      </w:r>
      <w:r w:rsidR="00F738AF" w:rsidRPr="00F738AF">
        <w:rPr>
          <w:rFonts w:eastAsia="Times New Roman"/>
          <w:sz w:val="26"/>
          <w:szCs w:val="26"/>
          <w:lang w:eastAsia="ru-RU"/>
        </w:rPr>
        <w:t xml:space="preserve"> Нефтеюганского района</w:t>
      </w:r>
    </w:p>
    <w:p w:rsidR="00F738AF" w:rsidRPr="00F738AF" w:rsidRDefault="00F738AF" w:rsidP="00F738AF">
      <w:pPr>
        <w:jc w:val="right"/>
        <w:rPr>
          <w:rFonts w:eastAsia="Times New Roman"/>
          <w:sz w:val="26"/>
          <w:szCs w:val="26"/>
          <w:lang w:eastAsia="ru-RU"/>
        </w:rPr>
      </w:pPr>
      <w:proofErr w:type="spellStart"/>
      <w:r w:rsidRPr="00F738AF">
        <w:rPr>
          <w:rFonts w:eastAsia="Times New Roman"/>
          <w:sz w:val="26"/>
          <w:szCs w:val="26"/>
          <w:lang w:eastAsia="ru-RU"/>
        </w:rPr>
        <w:t>Г.В.Лапковской</w:t>
      </w:r>
      <w:proofErr w:type="spellEnd"/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center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ЗАЯВКА</w:t>
      </w:r>
    </w:p>
    <w:p w:rsidR="00F738AF" w:rsidRPr="00F738AF" w:rsidRDefault="00F738AF" w:rsidP="00F738AF">
      <w:pPr>
        <w:jc w:val="center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об участии в заседании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наименование коллегиального органа)</w:t>
      </w:r>
    </w:p>
    <w:p w:rsidR="00F738AF" w:rsidRPr="00F738AF" w:rsidRDefault="00F738AF" w:rsidP="00F738A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Я, ____________________________________________________________________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аспорт серия _______________ номер ____________ выдан 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 «___» _________ ____ года &lt;*&gt;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 xml:space="preserve">(кем </w:t>
      </w:r>
      <w:proofErr w:type="gramStart"/>
      <w:r w:rsidRPr="00F738AF">
        <w:rPr>
          <w:rFonts w:eastAsia="Times New Roman"/>
          <w:sz w:val="20"/>
          <w:szCs w:val="20"/>
          <w:lang w:eastAsia="ru-RU"/>
        </w:rPr>
        <w:t>и</w:t>
      </w:r>
      <w:proofErr w:type="gramEnd"/>
      <w:r w:rsidRPr="00F738AF">
        <w:rPr>
          <w:rFonts w:eastAsia="Times New Roman"/>
          <w:sz w:val="20"/>
          <w:szCs w:val="20"/>
          <w:lang w:eastAsia="ru-RU"/>
        </w:rPr>
        <w:t xml:space="preserve"> когда выдан)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--------------------------------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&lt;*&gt; Заполняется гражданином (физическим лицом)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являюсь представителем _____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F738AF">
        <w:rPr>
          <w:rFonts w:eastAsia="Times New Roman"/>
          <w:sz w:val="20"/>
          <w:szCs w:val="20"/>
          <w:lang w:eastAsia="ru-RU"/>
        </w:rPr>
        <w:t>(наименование организации (юридического лица), государственного органа,</w:t>
      </w:r>
      <w:proofErr w:type="gramEnd"/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органа местного самоуправления, представителем которого является гражданин)</w:t>
      </w:r>
    </w:p>
    <w:p w:rsidR="00F738AF" w:rsidRPr="00F738AF" w:rsidRDefault="00F738AF" w:rsidP="00F738AF">
      <w:pPr>
        <w:jc w:val="center"/>
        <w:rPr>
          <w:rFonts w:eastAsia="Times New Roman"/>
          <w:sz w:val="26"/>
          <w:szCs w:val="22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 реквизиты доверенности &lt;**&gt; 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 --------------------------------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 xml:space="preserve"> &lt;**&gt; Заполняется представителем организации (юридического лица), государственного органа, органа местного самоуправления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рошу допустить меня к участию в заседании 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которое состоится «____» ____________ ____ года ______ час</w:t>
      </w:r>
      <w:proofErr w:type="gramStart"/>
      <w:r w:rsidRPr="00F738AF">
        <w:rPr>
          <w:rFonts w:eastAsia="Times New Roman"/>
          <w:sz w:val="26"/>
          <w:szCs w:val="26"/>
          <w:lang w:eastAsia="ru-RU"/>
        </w:rPr>
        <w:t>.</w:t>
      </w:r>
      <w:proofErr w:type="gramEnd"/>
      <w:r w:rsidRPr="00F738AF">
        <w:rPr>
          <w:rFonts w:eastAsia="Times New Roman"/>
          <w:sz w:val="26"/>
          <w:szCs w:val="26"/>
          <w:lang w:eastAsia="ru-RU"/>
        </w:rPr>
        <w:t xml:space="preserve"> ______ </w:t>
      </w:r>
      <w:proofErr w:type="gramStart"/>
      <w:r w:rsidRPr="00F738AF">
        <w:rPr>
          <w:rFonts w:eastAsia="Times New Roman"/>
          <w:sz w:val="26"/>
          <w:szCs w:val="26"/>
          <w:lang w:eastAsia="ru-RU"/>
        </w:rPr>
        <w:t>м</w:t>
      </w:r>
      <w:proofErr w:type="gramEnd"/>
      <w:r w:rsidRPr="00F738AF">
        <w:rPr>
          <w:rFonts w:eastAsia="Times New Roman"/>
          <w:sz w:val="26"/>
          <w:szCs w:val="26"/>
          <w:lang w:eastAsia="ru-RU"/>
        </w:rPr>
        <w:t>ин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о адресу 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Контактные данные: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телефон _____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очтовый адрес 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адрес электронной почты __________________________________________________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spacing w:line="2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В соответствии со статьей 9 Федерального закона от 27.07.2006 № 152-ФЗ </w:t>
      </w:r>
      <w:r w:rsidRPr="00F738AF">
        <w:rPr>
          <w:rFonts w:eastAsia="Times New Roman"/>
          <w:sz w:val="26"/>
          <w:szCs w:val="26"/>
          <w:lang w:eastAsia="ru-RU"/>
        </w:rPr>
        <w:br/>
        <w:t xml:space="preserve">«О персональных данных» даю согласие на обработку моих персональных данных, </w:t>
      </w:r>
      <w:r w:rsidRPr="00F738AF">
        <w:rPr>
          <w:rFonts w:eastAsia="Times New Roman"/>
          <w:sz w:val="26"/>
          <w:szCs w:val="26"/>
          <w:lang w:eastAsia="ru-RU"/>
        </w:rPr>
        <w:br/>
        <w:t>а именно совершение действий, предусмотренных пунктом 3 статьи 3 названного Федерального закона.</w:t>
      </w:r>
    </w:p>
    <w:p w:rsidR="00F738AF" w:rsidRPr="00F738AF" w:rsidRDefault="00F738AF" w:rsidP="00F738AF">
      <w:pPr>
        <w:ind w:firstLine="708"/>
        <w:jc w:val="both"/>
        <w:rPr>
          <w:rFonts w:eastAsia="Times New Roman"/>
          <w:sz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Дата ____________ </w:t>
      </w:r>
      <w:r w:rsidRPr="00F738AF">
        <w:rPr>
          <w:rFonts w:eastAsia="Times New Roman"/>
          <w:sz w:val="26"/>
          <w:szCs w:val="26"/>
          <w:lang w:eastAsia="ru-RU"/>
        </w:rPr>
        <w:tab/>
      </w:r>
      <w:r w:rsidRPr="00F738AF">
        <w:rPr>
          <w:rFonts w:eastAsia="Times New Roman"/>
          <w:sz w:val="26"/>
          <w:szCs w:val="26"/>
          <w:lang w:eastAsia="ru-RU"/>
        </w:rPr>
        <w:tab/>
      </w:r>
      <w:r w:rsidRPr="00F738AF">
        <w:rPr>
          <w:rFonts w:eastAsia="Times New Roman"/>
          <w:sz w:val="26"/>
          <w:szCs w:val="26"/>
          <w:lang w:eastAsia="ru-RU"/>
        </w:rPr>
        <w:tab/>
        <w:t>Подпись _________</w:t>
      </w:r>
    </w:p>
    <w:p w:rsidR="00F738AF" w:rsidRPr="00F738AF" w:rsidRDefault="00F738AF" w:rsidP="00F738A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38AF" w:rsidRDefault="00F738AF" w:rsidP="00301480">
      <w:pPr>
        <w:jc w:val="both"/>
        <w:rPr>
          <w:sz w:val="26"/>
          <w:szCs w:val="26"/>
        </w:rPr>
      </w:pPr>
    </w:p>
    <w:sectPr w:rsidR="00F738AF" w:rsidSect="00EE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C4F80"/>
    <w:multiLevelType w:val="hybridMultilevel"/>
    <w:tmpl w:val="36DE3E20"/>
    <w:lvl w:ilvl="0" w:tplc="36B8B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37"/>
    <w:rsid w:val="000373BB"/>
    <w:rsid w:val="00080B08"/>
    <w:rsid w:val="00083E2C"/>
    <w:rsid w:val="000C3147"/>
    <w:rsid w:val="000E7689"/>
    <w:rsid w:val="0012391E"/>
    <w:rsid w:val="0019400B"/>
    <w:rsid w:val="001B20C9"/>
    <w:rsid w:val="001D5B6E"/>
    <w:rsid w:val="00201E40"/>
    <w:rsid w:val="002059F4"/>
    <w:rsid w:val="00206756"/>
    <w:rsid w:val="002117DC"/>
    <w:rsid w:val="00241695"/>
    <w:rsid w:val="00242939"/>
    <w:rsid w:val="002D3506"/>
    <w:rsid w:val="00301480"/>
    <w:rsid w:val="003177F0"/>
    <w:rsid w:val="00371037"/>
    <w:rsid w:val="003762DE"/>
    <w:rsid w:val="0038353A"/>
    <w:rsid w:val="003838B6"/>
    <w:rsid w:val="003D79AE"/>
    <w:rsid w:val="003E54B7"/>
    <w:rsid w:val="004111E4"/>
    <w:rsid w:val="004979F1"/>
    <w:rsid w:val="004A2F8D"/>
    <w:rsid w:val="004A71D7"/>
    <w:rsid w:val="004B0BA4"/>
    <w:rsid w:val="004B10B4"/>
    <w:rsid w:val="004E6F67"/>
    <w:rsid w:val="005279E5"/>
    <w:rsid w:val="005413EC"/>
    <w:rsid w:val="00593D4D"/>
    <w:rsid w:val="005F1C2B"/>
    <w:rsid w:val="00603EB1"/>
    <w:rsid w:val="006D3DF7"/>
    <w:rsid w:val="006E39EA"/>
    <w:rsid w:val="00705895"/>
    <w:rsid w:val="00727CE9"/>
    <w:rsid w:val="00735B5E"/>
    <w:rsid w:val="007371D0"/>
    <w:rsid w:val="00744D7E"/>
    <w:rsid w:val="007758F3"/>
    <w:rsid w:val="007A0E18"/>
    <w:rsid w:val="007C0174"/>
    <w:rsid w:val="007E0B27"/>
    <w:rsid w:val="00835161"/>
    <w:rsid w:val="00861659"/>
    <w:rsid w:val="008760BB"/>
    <w:rsid w:val="00882C9D"/>
    <w:rsid w:val="008A12F2"/>
    <w:rsid w:val="008A7839"/>
    <w:rsid w:val="008E2054"/>
    <w:rsid w:val="008E592B"/>
    <w:rsid w:val="008E627C"/>
    <w:rsid w:val="008F0387"/>
    <w:rsid w:val="009055DB"/>
    <w:rsid w:val="009702C1"/>
    <w:rsid w:val="0098036C"/>
    <w:rsid w:val="009B0F1D"/>
    <w:rsid w:val="009F2EA5"/>
    <w:rsid w:val="009F5142"/>
    <w:rsid w:val="00A13AC0"/>
    <w:rsid w:val="00A454E9"/>
    <w:rsid w:val="00AD3C70"/>
    <w:rsid w:val="00B46EA8"/>
    <w:rsid w:val="00B51B94"/>
    <w:rsid w:val="00C33245"/>
    <w:rsid w:val="00C52D4A"/>
    <w:rsid w:val="00C81059"/>
    <w:rsid w:val="00CA37FE"/>
    <w:rsid w:val="00CA589F"/>
    <w:rsid w:val="00CA622C"/>
    <w:rsid w:val="00D241E5"/>
    <w:rsid w:val="00D63AB8"/>
    <w:rsid w:val="00D84F24"/>
    <w:rsid w:val="00DD3FD6"/>
    <w:rsid w:val="00DD6D90"/>
    <w:rsid w:val="00DE012E"/>
    <w:rsid w:val="00DE1E92"/>
    <w:rsid w:val="00DF7726"/>
    <w:rsid w:val="00E11A7E"/>
    <w:rsid w:val="00E45224"/>
    <w:rsid w:val="00E51503"/>
    <w:rsid w:val="00EE10BF"/>
    <w:rsid w:val="00EE7368"/>
    <w:rsid w:val="00F07AEE"/>
    <w:rsid w:val="00F5128A"/>
    <w:rsid w:val="00F738AF"/>
    <w:rsid w:val="00F745DD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45B1-2383-4E9A-BB2F-1BDDF6B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Хабибуллин Дамир Айратович</cp:lastModifiedBy>
  <cp:revision>3</cp:revision>
  <cp:lastPrinted>2017-08-02T01:47:00Z</cp:lastPrinted>
  <dcterms:created xsi:type="dcterms:W3CDTF">2017-08-18T03:50:00Z</dcterms:created>
  <dcterms:modified xsi:type="dcterms:W3CDTF">2017-08-18T03:50:00Z</dcterms:modified>
</cp:coreProperties>
</file>